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B7E81" w14:textId="3FC70C5D" w:rsidR="00A02923" w:rsidRPr="00400AB8" w:rsidRDefault="00811238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1E18">
        <w:t xml:space="preserve">Poznań, dnia </w:t>
      </w:r>
      <w:r w:rsidR="00881D53">
        <w:t>7</w:t>
      </w:r>
      <w:r w:rsidR="001B171A">
        <w:t>.10</w:t>
      </w:r>
      <w:r w:rsidR="008B2911">
        <w:t>.2025</w:t>
      </w:r>
      <w:r w:rsidRPr="00400AB8">
        <w:t xml:space="preserve"> r.</w:t>
      </w:r>
    </w:p>
    <w:p w14:paraId="1E674B37" w14:textId="2B67252B" w:rsidR="00B97795" w:rsidRPr="00B66539" w:rsidRDefault="00B97795">
      <w:pPr>
        <w:rPr>
          <w:sz w:val="20"/>
          <w:szCs w:val="20"/>
        </w:rPr>
      </w:pPr>
      <w:r w:rsidRPr="00400AB8">
        <w:rPr>
          <w:sz w:val="18"/>
          <w:szCs w:val="18"/>
        </w:rPr>
        <w:t xml:space="preserve">                             </w:t>
      </w:r>
      <w:r w:rsidR="00400AB8" w:rsidRPr="00400AB8">
        <w:rPr>
          <w:sz w:val="18"/>
          <w:szCs w:val="18"/>
        </w:rPr>
        <w:t xml:space="preserve">                 </w:t>
      </w:r>
      <w:r w:rsidR="007B65D9">
        <w:rPr>
          <w:sz w:val="20"/>
          <w:szCs w:val="20"/>
        </w:rPr>
        <w:t xml:space="preserve">   </w:t>
      </w:r>
    </w:p>
    <w:p w14:paraId="224D710B" w14:textId="0FF68592" w:rsidR="00811238" w:rsidRPr="00B97795" w:rsidRDefault="00811238">
      <w:pPr>
        <w:rPr>
          <w:highlight w:val="yellow"/>
        </w:rPr>
      </w:pPr>
    </w:p>
    <w:p w14:paraId="4B096666" w14:textId="77777777" w:rsidR="00400AB8" w:rsidRDefault="00811238" w:rsidP="00400AB8">
      <w:r w:rsidRPr="00400AB8">
        <w:tab/>
        <w:t xml:space="preserve">      </w:t>
      </w:r>
    </w:p>
    <w:p w14:paraId="599E23EF" w14:textId="0774348F" w:rsidR="00400AB8" w:rsidRPr="00CB0F02" w:rsidRDefault="00400AB8" w:rsidP="00400AB8">
      <w:pPr>
        <w:rPr>
          <w:sz w:val="16"/>
          <w:szCs w:val="16"/>
        </w:rPr>
      </w:pPr>
    </w:p>
    <w:p w14:paraId="12833689" w14:textId="2569DD21" w:rsidR="00860497" w:rsidRPr="002C30F3" w:rsidRDefault="001B171A" w:rsidP="00B03597">
      <w:pPr>
        <w:spacing w:after="200" w:line="276" w:lineRule="auto"/>
      </w:pPr>
      <w:r>
        <w:rPr>
          <w:rFonts w:cstheme="minorHAnsi"/>
        </w:rPr>
        <w:t>DSK-III.7222.134</w:t>
      </w:r>
      <w:r w:rsidR="00860497">
        <w:rPr>
          <w:rFonts w:cstheme="minorHAnsi"/>
        </w:rPr>
        <w:t>.</w:t>
      </w:r>
      <w:r>
        <w:rPr>
          <w:rFonts w:cstheme="minorHAnsi"/>
        </w:rPr>
        <w:t>2021</w:t>
      </w:r>
    </w:p>
    <w:p w14:paraId="5E972809" w14:textId="155271DC" w:rsidR="002C30F3" w:rsidRPr="002C30F3" w:rsidRDefault="002C30F3" w:rsidP="00B03597">
      <w:pPr>
        <w:spacing w:after="200" w:line="276" w:lineRule="auto"/>
        <w:rPr>
          <w:rFonts w:cstheme="minorHAnsi"/>
          <w:b/>
        </w:rPr>
      </w:pPr>
      <w:r w:rsidRPr="002C30F3">
        <w:rPr>
          <w:rFonts w:cstheme="minorHAnsi"/>
          <w:b/>
        </w:rPr>
        <w:t>ZAWIADOMIENIE</w:t>
      </w:r>
    </w:p>
    <w:p w14:paraId="67E7D542" w14:textId="60EF52FD" w:rsidR="002C30F3" w:rsidRPr="002C30F3" w:rsidRDefault="00CE5704" w:rsidP="00B03597">
      <w:pPr>
        <w:pStyle w:val="Tekstpodstawowy"/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Na podstawie art. 38 ustawy z dnia </w:t>
      </w:r>
      <w:r w:rsidR="002C30F3" w:rsidRPr="002C30F3">
        <w:rPr>
          <w:rFonts w:cstheme="minorHAnsi"/>
        </w:rPr>
        <w:t xml:space="preserve">3 października 2008 </w:t>
      </w:r>
      <w:r>
        <w:rPr>
          <w:rFonts w:cstheme="minorHAnsi"/>
        </w:rPr>
        <w:t>r. o udostępnianiu informacji o </w:t>
      </w:r>
      <w:r w:rsidR="002C30F3" w:rsidRPr="002C30F3">
        <w:rPr>
          <w:rFonts w:cstheme="minorHAnsi"/>
        </w:rPr>
        <w:t xml:space="preserve">środowisku i jego </w:t>
      </w:r>
      <w:r w:rsidR="002C30F3">
        <w:rPr>
          <w:rFonts w:cstheme="minorHAnsi"/>
        </w:rPr>
        <w:t xml:space="preserve">ochronie, udziale społeczeństwa </w:t>
      </w:r>
      <w:r w:rsidR="002C30F3" w:rsidRPr="002C30F3">
        <w:rPr>
          <w:rFonts w:cstheme="minorHAnsi"/>
        </w:rPr>
        <w:t>w ochronie środowiska oraz o ocenach oddziaływania na środowisko (tekst jednolity: Dz.</w:t>
      </w:r>
      <w:r w:rsidR="00F05F82">
        <w:rPr>
          <w:rFonts w:cstheme="minorHAnsi"/>
        </w:rPr>
        <w:t xml:space="preserve"> U. z 202</w:t>
      </w:r>
      <w:r w:rsidR="003656DC">
        <w:rPr>
          <w:rFonts w:cstheme="minorHAnsi"/>
        </w:rPr>
        <w:t>4 r., poz. 1112</w:t>
      </w:r>
      <w:r w:rsidR="008B2911">
        <w:rPr>
          <w:rFonts w:cstheme="minorHAnsi"/>
        </w:rPr>
        <w:t xml:space="preserve"> ze zm.</w:t>
      </w:r>
      <w:r w:rsidR="000B41E8">
        <w:rPr>
          <w:rFonts w:cstheme="minorHAnsi"/>
        </w:rPr>
        <w:t>) w zw. </w:t>
      </w:r>
      <w:r>
        <w:rPr>
          <w:rFonts w:cstheme="minorHAnsi"/>
        </w:rPr>
        <w:t>z  art. </w:t>
      </w:r>
      <w:r w:rsidR="002245B2">
        <w:rPr>
          <w:rFonts w:cstheme="minorHAnsi"/>
        </w:rPr>
        <w:t>218 pkt 2</w:t>
      </w:r>
      <w:r w:rsidR="002C30F3" w:rsidRPr="002C30F3">
        <w:rPr>
          <w:rFonts w:cstheme="minorHAnsi"/>
        </w:rPr>
        <w:t xml:space="preserve"> ustawy z dnia 27 kwietnia 2001 r. – Prawo ochrony środowiska</w:t>
      </w:r>
      <w:r w:rsidR="000B41E8">
        <w:rPr>
          <w:rFonts w:cstheme="minorHAnsi"/>
        </w:rPr>
        <w:t xml:space="preserve"> (tekst </w:t>
      </w:r>
      <w:r w:rsidR="00F05F82">
        <w:rPr>
          <w:rFonts w:cstheme="minorHAnsi"/>
        </w:rPr>
        <w:t>jednolity: Dz. U. z 202</w:t>
      </w:r>
      <w:r w:rsidR="001B171A">
        <w:rPr>
          <w:rFonts w:cstheme="minorHAnsi"/>
        </w:rPr>
        <w:t>5</w:t>
      </w:r>
      <w:r w:rsidR="00F05F82">
        <w:rPr>
          <w:rFonts w:cstheme="minorHAnsi"/>
        </w:rPr>
        <w:t xml:space="preserve"> r., poz. </w:t>
      </w:r>
      <w:r w:rsidR="001B171A">
        <w:rPr>
          <w:rFonts w:cstheme="minorHAnsi"/>
        </w:rPr>
        <w:t>647</w:t>
      </w:r>
      <w:r w:rsidR="00F72585">
        <w:rPr>
          <w:rFonts w:cstheme="minorHAnsi"/>
        </w:rPr>
        <w:t xml:space="preserve"> ze zm.)</w:t>
      </w:r>
    </w:p>
    <w:p w14:paraId="7BCC7DB2" w14:textId="4B83C67D" w:rsidR="002C30F3" w:rsidRPr="002C30F3" w:rsidRDefault="002C30F3" w:rsidP="00B03597">
      <w:pPr>
        <w:spacing w:after="200" w:line="276" w:lineRule="auto"/>
        <w:rPr>
          <w:rFonts w:cstheme="minorHAnsi"/>
          <w:b/>
          <w:bCs/>
          <w:lang w:bidi="pl-PL"/>
        </w:rPr>
      </w:pPr>
      <w:r w:rsidRPr="002C30F3">
        <w:rPr>
          <w:rFonts w:cstheme="minorHAnsi"/>
          <w:b/>
        </w:rPr>
        <w:t>ZAWIADAMIA</w:t>
      </w:r>
      <w:r w:rsidR="00F72585">
        <w:rPr>
          <w:rFonts w:cstheme="minorHAnsi"/>
          <w:b/>
        </w:rPr>
        <w:t>M</w:t>
      </w:r>
    </w:p>
    <w:p w14:paraId="7AF0A73A" w14:textId="76B945C8" w:rsidR="00134109" w:rsidRPr="008B2911" w:rsidRDefault="008B2911" w:rsidP="008B2911">
      <w:pPr>
        <w:keepLines/>
        <w:tabs>
          <w:tab w:val="left" w:pos="6663"/>
        </w:tabs>
        <w:suppressAutoHyphens/>
        <w:spacing w:after="360" w:line="276" w:lineRule="auto"/>
        <w:rPr>
          <w:rFonts w:eastAsia="Times New Roman" w:cstheme="minorHAnsi"/>
          <w:kern w:val="1"/>
          <w:lang w:eastAsia="ar-SA"/>
        </w:rPr>
      </w:pPr>
      <w:r w:rsidRPr="00051E18">
        <w:rPr>
          <w:rFonts w:cstheme="minorHAnsi"/>
        </w:rPr>
        <w:t xml:space="preserve">o wydaniu </w:t>
      </w:r>
      <w:r w:rsidR="001B171A" w:rsidRPr="00051E18">
        <w:rPr>
          <w:rFonts w:cstheme="minorHAnsi"/>
        </w:rPr>
        <w:t>decyzji Marszałka Województwa Wiel</w:t>
      </w:r>
      <w:r w:rsidR="001B171A">
        <w:rPr>
          <w:rFonts w:cstheme="minorHAnsi"/>
        </w:rPr>
        <w:t xml:space="preserve">kopolskiego znak: DSK-III.7222.134.2021 </w:t>
      </w:r>
      <w:r w:rsidR="001B171A" w:rsidRPr="00FF6F69">
        <w:t>z</w:t>
      </w:r>
      <w:r w:rsidR="001B171A">
        <w:t> </w:t>
      </w:r>
      <w:r w:rsidR="001B171A" w:rsidRPr="00FF6F69">
        <w:t>dnia</w:t>
      </w:r>
      <w:r w:rsidR="001B171A" w:rsidRPr="00051E18">
        <w:rPr>
          <w:rFonts w:cstheme="minorHAnsi"/>
        </w:rPr>
        <w:t xml:space="preserve"> </w:t>
      </w:r>
      <w:r w:rsidR="001B171A">
        <w:rPr>
          <w:rFonts w:cstheme="minorHAnsi"/>
        </w:rPr>
        <w:t>1.10.2025</w:t>
      </w:r>
      <w:r w:rsidR="001B171A" w:rsidRPr="00051E18">
        <w:rPr>
          <w:rFonts w:cstheme="minorHAnsi"/>
        </w:rPr>
        <w:t xml:space="preserve"> r., </w:t>
      </w:r>
      <w:r w:rsidR="001B171A">
        <w:rPr>
          <w:rFonts w:cstheme="minorHAnsi"/>
        </w:rPr>
        <w:t xml:space="preserve">zmieniającej </w:t>
      </w:r>
      <w:r w:rsidR="001B171A" w:rsidRPr="00E32A9F">
        <w:rPr>
          <w:rFonts w:cstheme="minorHAnsi"/>
        </w:rPr>
        <w:t xml:space="preserve">decyzję </w:t>
      </w:r>
      <w:r w:rsidR="001B171A" w:rsidRPr="00E32A9F">
        <w:rPr>
          <w:rFonts w:cstheme="minorHAnsi"/>
          <w:color w:val="000000"/>
        </w:rPr>
        <w:t xml:space="preserve">Wojewody Wielkopolskiego znak: </w:t>
      </w:r>
      <w:r w:rsidR="001B171A">
        <w:rPr>
          <w:rFonts w:cstheme="minorHAnsi"/>
        </w:rPr>
        <w:t>SR.Le</w:t>
      </w:r>
      <w:r w:rsidR="001B171A">
        <w:rPr>
          <w:rFonts w:cstheme="minorHAnsi"/>
        </w:rPr>
        <w:noBreakHyphen/>
        <w:t>2.6600</w:t>
      </w:r>
      <w:r w:rsidR="001B171A">
        <w:rPr>
          <w:rFonts w:cstheme="minorHAnsi"/>
        </w:rPr>
        <w:noBreakHyphen/>
      </w:r>
      <w:r w:rsidR="001B171A" w:rsidRPr="00E32A9F">
        <w:rPr>
          <w:rFonts w:cstheme="minorHAnsi"/>
        </w:rPr>
        <w:t>2/06 z dnia 2.08.2006 r.</w:t>
      </w:r>
      <w:r w:rsidR="001B171A">
        <w:rPr>
          <w:rFonts w:cstheme="minorHAnsi"/>
          <w:color w:val="000000"/>
        </w:rPr>
        <w:t>, udzielającą</w:t>
      </w:r>
      <w:r w:rsidR="001B171A" w:rsidRPr="00E32A9F">
        <w:rPr>
          <w:rFonts w:cstheme="minorHAnsi"/>
          <w:color w:val="000000"/>
        </w:rPr>
        <w:t xml:space="preserve"> </w:t>
      </w:r>
      <w:r w:rsidR="001B171A" w:rsidRPr="00E32A9F">
        <w:rPr>
          <w:rFonts w:cstheme="minorHAnsi"/>
        </w:rPr>
        <w:t>Fermie Drobiu Paweł Miesiąc Borzysław 48, 62-065 Grodzisk Wlkp., pozwolenia zintegrowanego na prowadzenie</w:t>
      </w:r>
      <w:r w:rsidR="001B171A">
        <w:rPr>
          <w:rFonts w:cstheme="minorHAnsi"/>
        </w:rPr>
        <w:t xml:space="preserve"> instalacji do hodowli drobiu –</w:t>
      </w:r>
      <w:r w:rsidR="001B171A">
        <w:rPr>
          <w:rFonts w:cstheme="minorHAnsi"/>
        </w:rPr>
        <w:noBreakHyphen/>
      </w:r>
      <w:r w:rsidR="001B171A" w:rsidRPr="00E32A9F">
        <w:rPr>
          <w:rFonts w:cstheme="minorHAnsi"/>
        </w:rPr>
        <w:t>brojlerów na terenie fermy w miejscowości Borzysław, gm. Grodzisk Wlkp., zmienioną decyzjami Marszałka Województwa Wielkopolski</w:t>
      </w:r>
      <w:r w:rsidR="001B171A">
        <w:rPr>
          <w:rFonts w:cstheme="minorHAnsi"/>
        </w:rPr>
        <w:t>ego znak: DSR-VI.7222.69.2012 z </w:t>
      </w:r>
      <w:r w:rsidR="001B171A" w:rsidRPr="00E32A9F">
        <w:rPr>
          <w:rFonts w:cstheme="minorHAnsi"/>
        </w:rPr>
        <w:t>dnia 7.01.2013 r., znak: DSR-II-2.</w:t>
      </w:r>
      <w:r w:rsidR="001B171A">
        <w:rPr>
          <w:rFonts w:cstheme="minorHAnsi"/>
        </w:rPr>
        <w:t>7222.100.2014 z dnia 30.12.2014 r., znak: DSR</w:t>
      </w:r>
      <w:r w:rsidR="001B171A">
        <w:rPr>
          <w:rFonts w:cstheme="minorHAnsi"/>
        </w:rPr>
        <w:noBreakHyphen/>
        <w:t>II</w:t>
      </w:r>
      <w:r w:rsidR="001B171A">
        <w:rPr>
          <w:rFonts w:cstheme="minorHAnsi"/>
        </w:rPr>
        <w:noBreakHyphen/>
      </w:r>
      <w:r w:rsidR="001B171A" w:rsidRPr="00E32A9F">
        <w:rPr>
          <w:rFonts w:cstheme="minorHAnsi"/>
        </w:rPr>
        <w:t>1.7222.79.2015 z dnia 20.11.2015 r. oraz znak: DSR</w:t>
      </w:r>
      <w:r w:rsidR="001B171A" w:rsidRPr="00E32A9F">
        <w:rPr>
          <w:rFonts w:cstheme="minorHAnsi"/>
        </w:rPr>
        <w:noBreakHyphen/>
        <w:t>II</w:t>
      </w:r>
      <w:r w:rsidR="001B171A" w:rsidRPr="00E32A9F">
        <w:rPr>
          <w:rFonts w:cstheme="minorHAnsi"/>
        </w:rPr>
        <w:noBreakHyphen/>
      </w:r>
      <w:r w:rsidR="001B171A">
        <w:rPr>
          <w:rFonts w:cstheme="minorHAnsi"/>
        </w:rPr>
        <w:t>2.7222.22.2017 z dnia 6.06.2017 </w:t>
      </w:r>
      <w:r w:rsidR="001B171A" w:rsidRPr="00E32A9F">
        <w:rPr>
          <w:rFonts w:cstheme="minorHAnsi"/>
        </w:rPr>
        <w:t>r.</w:t>
      </w:r>
    </w:p>
    <w:p w14:paraId="02995C10" w14:textId="17CBA7CA" w:rsidR="000B41E8" w:rsidRDefault="007B65D9" w:rsidP="00B03597">
      <w:pPr>
        <w:spacing w:after="200" w:line="276" w:lineRule="auto"/>
        <w:rPr>
          <w:rFonts w:cstheme="minorHAnsi"/>
        </w:rPr>
      </w:pPr>
      <w:r w:rsidRPr="007B65D9">
        <w:rPr>
          <w:rFonts w:cstheme="minorHAnsi"/>
        </w:rPr>
        <w:t>Podstawowe dane o decyzji zamieszczone są w publicznie dostępnym wykazie danych</w:t>
      </w:r>
      <w:r w:rsidR="00B03597">
        <w:rPr>
          <w:rFonts w:cstheme="minorHAnsi"/>
        </w:rPr>
        <w:t xml:space="preserve"> o </w:t>
      </w:r>
      <w:r w:rsidRPr="007B65D9">
        <w:rPr>
          <w:rFonts w:cstheme="minorHAnsi"/>
        </w:rPr>
        <w:t xml:space="preserve">dokumentach zawierających informacje o środowisku i jego ochronie Urzędu Marszałkowskiego Województwa Wielkopolskiego w Poznaniu, zamieszczonym na stronie internetowej: http://www.f7.umww.pl/f7/. </w:t>
      </w:r>
    </w:p>
    <w:p w14:paraId="4265F79A" w14:textId="70823BFA" w:rsidR="002C30F3" w:rsidRDefault="007B65D9" w:rsidP="00B03597">
      <w:pPr>
        <w:spacing w:after="200" w:line="276" w:lineRule="auto"/>
        <w:rPr>
          <w:rFonts w:cstheme="minorHAnsi"/>
        </w:rPr>
      </w:pPr>
      <w:r w:rsidRPr="007B65D9">
        <w:rPr>
          <w:rFonts w:cstheme="minorHAnsi"/>
        </w:rPr>
        <w:t>Z treścią wydanej decyzji osoby zainteresowane mogą zapoznać się w siedzibie Departamentu Zarządzania Środowiskiem i Klimatu Urzędu Marszałkowskiego Województwa Wielkopolskie</w:t>
      </w:r>
      <w:r>
        <w:rPr>
          <w:rFonts w:cstheme="minorHAnsi"/>
        </w:rPr>
        <w:t xml:space="preserve">go </w:t>
      </w:r>
      <w:r w:rsidRPr="007B65D9">
        <w:rPr>
          <w:rFonts w:cstheme="minorHAnsi"/>
        </w:rPr>
        <w:t>w Poznaniu (al. Niepodległoś</w:t>
      </w:r>
      <w:r w:rsidR="00B03597">
        <w:rPr>
          <w:rFonts w:cstheme="minorHAnsi"/>
        </w:rPr>
        <w:t>ci 34, X piętro, pokój nr 1045).</w:t>
      </w:r>
    </w:p>
    <w:p w14:paraId="6406D851" w14:textId="77777777" w:rsidR="00B03597" w:rsidRPr="00A93732" w:rsidRDefault="00B03597" w:rsidP="000C3760">
      <w:pPr>
        <w:pStyle w:val="BodyText23"/>
        <w:spacing w:after="200" w:line="276" w:lineRule="auto"/>
        <w:jc w:val="left"/>
        <w:rPr>
          <w:rFonts w:asciiTheme="minorHAnsi" w:hAnsiTheme="minorHAnsi" w:cstheme="minorHAnsi"/>
          <w:i/>
          <w:sz w:val="20"/>
        </w:rPr>
      </w:pPr>
      <w:r w:rsidRPr="00A93732">
        <w:rPr>
          <w:rFonts w:asciiTheme="minorHAnsi" w:hAnsiTheme="minorHAnsi" w:cstheme="minorHAnsi"/>
          <w:i/>
          <w:sz w:val="20"/>
        </w:rPr>
        <w:t>Z up. MARSZAŁKA WOJEWÓDZTWA</w:t>
      </w:r>
      <w:r w:rsidRPr="00A93732">
        <w:rPr>
          <w:rFonts w:asciiTheme="minorHAnsi" w:hAnsiTheme="minorHAnsi" w:cstheme="minorHAnsi"/>
          <w:i/>
          <w:sz w:val="20"/>
        </w:rPr>
        <w:br/>
      </w:r>
      <w:r w:rsidRPr="00A93732">
        <w:rPr>
          <w:rFonts w:asciiTheme="minorHAnsi" w:hAnsiTheme="minorHAnsi" w:cstheme="minorHAnsi"/>
          <w:i/>
          <w:sz w:val="20"/>
        </w:rPr>
        <w:br/>
        <w:t xml:space="preserve">Agnieszka Lewicka </w:t>
      </w:r>
      <w:r w:rsidRPr="00A93732">
        <w:rPr>
          <w:rFonts w:asciiTheme="minorHAnsi" w:hAnsiTheme="minorHAnsi" w:cstheme="minorHAnsi"/>
          <w:i/>
          <w:sz w:val="20"/>
        </w:rPr>
        <w:br/>
        <w:t xml:space="preserve">Zastępca Dyrektora Departamentu </w:t>
      </w:r>
      <w:r w:rsidRPr="00A93732">
        <w:rPr>
          <w:rFonts w:asciiTheme="minorHAnsi" w:hAnsiTheme="minorHAnsi" w:cstheme="minorHAnsi"/>
          <w:i/>
          <w:sz w:val="20"/>
        </w:rPr>
        <w:br/>
        <w:t>Zarządzania Środowiskiem i Klimatu</w:t>
      </w:r>
    </w:p>
    <w:p w14:paraId="4F041191" w14:textId="77777777" w:rsidR="001B171A" w:rsidRDefault="001B171A" w:rsidP="00B03597">
      <w:pPr>
        <w:pStyle w:val="BodyText23"/>
        <w:tabs>
          <w:tab w:val="left" w:pos="0"/>
        </w:tabs>
        <w:spacing w:line="276" w:lineRule="auto"/>
        <w:jc w:val="left"/>
        <w:rPr>
          <w:rFonts w:asciiTheme="minorHAnsi" w:hAnsiTheme="minorHAnsi" w:cstheme="minorHAnsi"/>
          <w:sz w:val="18"/>
          <w:szCs w:val="18"/>
        </w:rPr>
      </w:pPr>
    </w:p>
    <w:p w14:paraId="40765B16" w14:textId="77777777" w:rsidR="001B171A" w:rsidRDefault="001B171A" w:rsidP="00B03597">
      <w:pPr>
        <w:pStyle w:val="BodyText23"/>
        <w:tabs>
          <w:tab w:val="left" w:pos="0"/>
        </w:tabs>
        <w:spacing w:line="276" w:lineRule="auto"/>
        <w:jc w:val="left"/>
        <w:rPr>
          <w:rFonts w:asciiTheme="minorHAnsi" w:hAnsiTheme="minorHAnsi" w:cstheme="minorHAnsi"/>
          <w:sz w:val="18"/>
          <w:szCs w:val="18"/>
        </w:rPr>
      </w:pPr>
    </w:p>
    <w:p w14:paraId="1DE5213D" w14:textId="77777777" w:rsidR="001B171A" w:rsidRDefault="001B171A" w:rsidP="00B03597">
      <w:pPr>
        <w:pStyle w:val="BodyText23"/>
        <w:tabs>
          <w:tab w:val="left" w:pos="0"/>
        </w:tabs>
        <w:spacing w:line="276" w:lineRule="auto"/>
        <w:jc w:val="left"/>
        <w:rPr>
          <w:rFonts w:asciiTheme="minorHAnsi" w:hAnsiTheme="minorHAnsi" w:cstheme="minorHAnsi"/>
          <w:sz w:val="18"/>
          <w:szCs w:val="18"/>
        </w:rPr>
      </w:pPr>
    </w:p>
    <w:p w14:paraId="0A515AC0" w14:textId="77777777" w:rsidR="001B171A" w:rsidRDefault="001B171A" w:rsidP="00B03597">
      <w:pPr>
        <w:pStyle w:val="BodyText23"/>
        <w:tabs>
          <w:tab w:val="left" w:pos="0"/>
        </w:tabs>
        <w:spacing w:line="276" w:lineRule="auto"/>
        <w:jc w:val="left"/>
        <w:rPr>
          <w:rFonts w:asciiTheme="minorHAnsi" w:hAnsiTheme="minorHAnsi" w:cstheme="minorHAnsi"/>
          <w:sz w:val="18"/>
          <w:szCs w:val="18"/>
        </w:rPr>
      </w:pPr>
    </w:p>
    <w:p w14:paraId="4F9842EC" w14:textId="77777777" w:rsidR="001B171A" w:rsidRDefault="001B171A" w:rsidP="00B03597">
      <w:pPr>
        <w:pStyle w:val="BodyText23"/>
        <w:tabs>
          <w:tab w:val="left" w:pos="0"/>
        </w:tabs>
        <w:spacing w:line="276" w:lineRule="auto"/>
        <w:jc w:val="left"/>
        <w:rPr>
          <w:rFonts w:asciiTheme="minorHAnsi" w:hAnsiTheme="minorHAnsi" w:cstheme="minorHAnsi"/>
          <w:sz w:val="18"/>
          <w:szCs w:val="18"/>
        </w:rPr>
      </w:pPr>
    </w:p>
    <w:p w14:paraId="71D4ABE4" w14:textId="2A27B004" w:rsidR="00B03597" w:rsidRPr="00A93732" w:rsidRDefault="00B03597" w:rsidP="00B03597">
      <w:pPr>
        <w:pStyle w:val="BodyText23"/>
        <w:tabs>
          <w:tab w:val="left" w:pos="0"/>
        </w:tabs>
        <w:spacing w:line="276" w:lineRule="auto"/>
        <w:jc w:val="left"/>
        <w:rPr>
          <w:rFonts w:asciiTheme="minorHAnsi" w:hAnsiTheme="minorHAnsi" w:cstheme="minorHAnsi"/>
          <w:i/>
          <w:sz w:val="18"/>
          <w:szCs w:val="18"/>
        </w:rPr>
      </w:pPr>
      <w:r w:rsidRPr="00A93732">
        <w:rPr>
          <w:rFonts w:asciiTheme="minorHAnsi" w:hAnsiTheme="minorHAnsi" w:cstheme="minorHAnsi"/>
          <w:sz w:val="18"/>
          <w:szCs w:val="18"/>
        </w:rPr>
        <w:lastRenderedPageBreak/>
        <w:t>Sprawę prowadzi:</w:t>
      </w:r>
    </w:p>
    <w:p w14:paraId="06D3417E" w14:textId="77777777" w:rsidR="00B03597" w:rsidRPr="00A93732" w:rsidRDefault="00B03597" w:rsidP="00B03597">
      <w:pPr>
        <w:spacing w:line="276" w:lineRule="auto"/>
        <w:jc w:val="both"/>
        <w:rPr>
          <w:rFonts w:cstheme="minorHAnsi"/>
          <w:sz w:val="18"/>
          <w:szCs w:val="18"/>
        </w:rPr>
      </w:pPr>
      <w:r w:rsidRPr="00A93732">
        <w:rPr>
          <w:rFonts w:cstheme="minorHAnsi"/>
          <w:sz w:val="18"/>
          <w:szCs w:val="18"/>
        </w:rPr>
        <w:t>Patrycja Kałamaja-Wesoła</w:t>
      </w:r>
    </w:p>
    <w:p w14:paraId="71843565" w14:textId="77777777" w:rsidR="00B03597" w:rsidRPr="00A93732" w:rsidRDefault="00B03597" w:rsidP="00B03597">
      <w:pPr>
        <w:spacing w:line="276" w:lineRule="auto"/>
        <w:jc w:val="both"/>
        <w:rPr>
          <w:rFonts w:cstheme="minorHAnsi"/>
          <w:sz w:val="18"/>
          <w:szCs w:val="18"/>
        </w:rPr>
      </w:pPr>
      <w:r w:rsidRPr="00A93732">
        <w:rPr>
          <w:rFonts w:cstheme="minorHAnsi"/>
          <w:sz w:val="18"/>
          <w:szCs w:val="18"/>
        </w:rPr>
        <w:t>tel.: 61  626 75 39</w:t>
      </w:r>
    </w:p>
    <w:p w14:paraId="78014D7D" w14:textId="77777777" w:rsidR="00B03597" w:rsidRPr="00A93732" w:rsidRDefault="00B03597" w:rsidP="00B03597">
      <w:pPr>
        <w:spacing w:line="276" w:lineRule="auto"/>
        <w:jc w:val="both"/>
        <w:rPr>
          <w:rFonts w:cstheme="minorHAnsi"/>
          <w:sz w:val="18"/>
          <w:szCs w:val="18"/>
        </w:rPr>
      </w:pPr>
      <w:r w:rsidRPr="00A93732">
        <w:rPr>
          <w:rFonts w:cstheme="minorHAnsi"/>
          <w:sz w:val="18"/>
          <w:szCs w:val="18"/>
        </w:rPr>
        <w:t>Pokój nr 1045</w:t>
      </w:r>
    </w:p>
    <w:p w14:paraId="6506A088" w14:textId="51C40DDB" w:rsidR="00B03597" w:rsidRDefault="00B03597" w:rsidP="00B03597">
      <w:pPr>
        <w:spacing w:line="276" w:lineRule="auto"/>
        <w:rPr>
          <w:rStyle w:val="Hipercze"/>
          <w:rFonts w:cstheme="minorHAnsi"/>
          <w:sz w:val="18"/>
          <w:szCs w:val="18"/>
          <w:lang w:val="en-US"/>
        </w:rPr>
      </w:pPr>
      <w:r w:rsidRPr="00A93732">
        <w:rPr>
          <w:rFonts w:cstheme="minorHAnsi"/>
          <w:sz w:val="18"/>
          <w:szCs w:val="18"/>
          <w:lang w:val="en-US"/>
        </w:rPr>
        <w:t xml:space="preserve">e-mail: </w:t>
      </w:r>
      <w:hyperlink r:id="rId9" w:history="1">
        <w:r w:rsidR="000C3760" w:rsidRPr="00A93732">
          <w:rPr>
            <w:rStyle w:val="Hipercze"/>
            <w:rFonts w:cstheme="minorHAnsi"/>
            <w:sz w:val="18"/>
            <w:szCs w:val="18"/>
            <w:lang w:val="en-US"/>
          </w:rPr>
          <w:t>Patrycja.Kalamaja-Wesola@umww.pl</w:t>
        </w:r>
      </w:hyperlink>
    </w:p>
    <w:p w14:paraId="695467D8" w14:textId="77777777" w:rsidR="001B171A" w:rsidRPr="00A93732" w:rsidRDefault="001B171A" w:rsidP="00B03597">
      <w:pPr>
        <w:spacing w:line="276" w:lineRule="auto"/>
        <w:rPr>
          <w:rFonts w:cstheme="minorHAnsi"/>
          <w:sz w:val="18"/>
          <w:szCs w:val="18"/>
          <w:lang w:val="en-US"/>
        </w:rPr>
      </w:pPr>
    </w:p>
    <w:p w14:paraId="3B23D491" w14:textId="42F02AAD" w:rsidR="002C30F3" w:rsidRPr="00A93732" w:rsidRDefault="00B03597" w:rsidP="00B03597">
      <w:pPr>
        <w:spacing w:after="200" w:line="276" w:lineRule="auto"/>
        <w:rPr>
          <w:rFonts w:cstheme="minorHAnsi"/>
          <w:sz w:val="18"/>
          <w:szCs w:val="18"/>
        </w:rPr>
      </w:pPr>
      <w:r w:rsidRPr="00A93732">
        <w:rPr>
          <w:rFonts w:cstheme="minorHAnsi"/>
          <w:sz w:val="18"/>
          <w:szCs w:val="18"/>
        </w:rPr>
        <w:t xml:space="preserve">Data udostępnienia niniejszego zawiadomienia w Biuletynie Informacji Publicznej Urzędu Marszałkowskiego Województwa Wielkopolskiego w Poznaniu – </w:t>
      </w:r>
      <w:r w:rsidR="00881D53">
        <w:rPr>
          <w:rFonts w:cstheme="minorHAnsi"/>
          <w:sz w:val="18"/>
          <w:szCs w:val="18"/>
        </w:rPr>
        <w:t>8</w:t>
      </w:r>
      <w:bookmarkStart w:id="0" w:name="_GoBack"/>
      <w:bookmarkEnd w:id="0"/>
      <w:r w:rsidR="001B171A">
        <w:rPr>
          <w:rFonts w:cstheme="minorHAnsi"/>
          <w:sz w:val="18"/>
          <w:szCs w:val="18"/>
        </w:rPr>
        <w:t>.10</w:t>
      </w:r>
      <w:r w:rsidR="008B2911" w:rsidRPr="00A93732">
        <w:rPr>
          <w:rFonts w:cstheme="minorHAnsi"/>
          <w:sz w:val="18"/>
          <w:szCs w:val="18"/>
        </w:rPr>
        <w:t>.2025</w:t>
      </w:r>
      <w:r w:rsidRPr="00A93732">
        <w:rPr>
          <w:rFonts w:cstheme="minorHAnsi"/>
          <w:sz w:val="18"/>
          <w:szCs w:val="18"/>
        </w:rPr>
        <w:t xml:space="preserve"> r.</w:t>
      </w:r>
    </w:p>
    <w:sectPr w:rsidR="002C30F3" w:rsidRPr="00A93732" w:rsidSect="008100FA">
      <w:footerReference w:type="default" r:id="rId10"/>
      <w:footerReference w:type="first" r:id="rId11"/>
      <w:pgSz w:w="11906" w:h="16838"/>
      <w:pgMar w:top="1417" w:right="1417" w:bottom="1417" w:left="1417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31C87" w14:textId="77777777" w:rsidR="00E50EDC" w:rsidRDefault="00E50EDC" w:rsidP="007D24CC">
      <w:r>
        <w:separator/>
      </w:r>
    </w:p>
  </w:endnote>
  <w:endnote w:type="continuationSeparator" w:id="0">
    <w:p w14:paraId="2B64E465" w14:textId="77777777" w:rsidR="00E50EDC" w:rsidRDefault="00E50EDC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xi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303574"/>
      <w:docPartObj>
        <w:docPartGallery w:val="Page Numbers (Bottom of Page)"/>
        <w:docPartUnique/>
      </w:docPartObj>
    </w:sdtPr>
    <w:sdtEndPr/>
    <w:sdtContent>
      <w:p w14:paraId="09D60E31" w14:textId="1C327363" w:rsidR="00493631" w:rsidRPr="00493631" w:rsidRDefault="00493631" w:rsidP="000238A6">
        <w:pPr>
          <w:rPr>
            <w:color w:val="000000" w:themeColor="text1"/>
            <w:sz w:val="14"/>
            <w:szCs w:val="14"/>
          </w:rPr>
        </w:pPr>
      </w:p>
      <w:p w14:paraId="722AF9A5" w14:textId="77777777" w:rsidR="00493631" w:rsidRPr="00493631" w:rsidRDefault="00493631">
        <w:pPr>
          <w:pStyle w:val="Stopka"/>
          <w:jc w:val="right"/>
          <w:rPr>
            <w:sz w:val="2"/>
            <w:szCs w:val="2"/>
          </w:rPr>
        </w:pPr>
      </w:p>
      <w:p w14:paraId="20C63C19" w14:textId="6ACD3B50" w:rsidR="00493631" w:rsidRDefault="004936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D53">
          <w:rPr>
            <w:noProof/>
          </w:rPr>
          <w:t>2</w:t>
        </w:r>
        <w:r>
          <w:fldChar w:fldCharType="end"/>
        </w:r>
      </w:p>
    </w:sdtContent>
  </w:sdt>
  <w:p w14:paraId="717B6CF9" w14:textId="5E348B06" w:rsidR="007D24CC" w:rsidRPr="00C05297" w:rsidRDefault="007D24CC" w:rsidP="007D24CC">
    <w:pPr>
      <w:ind w:left="3280" w:hanging="3280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D329D" w14:textId="77777777" w:rsidR="00B0746C" w:rsidRPr="004E4070" w:rsidRDefault="00B0746C" w:rsidP="00B0746C">
    <w:pPr>
      <w:rPr>
        <w:b/>
        <w:bCs/>
        <w:sz w:val="14"/>
        <w:szCs w:val="14"/>
      </w:rPr>
    </w:pP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3360" behindDoc="0" locked="0" layoutInCell="1" allowOverlap="1" wp14:anchorId="4BA45C10" wp14:editId="7B6CC07A">
          <wp:simplePos x="0" y="0"/>
          <wp:positionH relativeFrom="margin">
            <wp:posOffset>3656965</wp:posOffset>
          </wp:positionH>
          <wp:positionV relativeFrom="paragraph">
            <wp:posOffset>-73025</wp:posOffset>
          </wp:positionV>
          <wp:extent cx="1984375" cy="648335"/>
          <wp:effectExtent l="0" t="0" r="0" b="0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211364" wp14:editId="0DF19B9A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22" name="Łącznik prosty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C0FD03" id="Łącznik prosty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EB263C" wp14:editId="4026839E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23" name="Łącznik prosty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DA873D" id="Łącznik prosty 2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ApClVX4AEAAAAE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5D7B72AC" w14:textId="77777777" w:rsidR="00B0746C" w:rsidRPr="00FF4EC8" w:rsidRDefault="00B0746C" w:rsidP="00B0746C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63EB0ED1" w14:textId="77777777" w:rsidR="00B0746C" w:rsidRPr="00C05297" w:rsidRDefault="00B0746C" w:rsidP="00B0746C">
    <w:pPr>
      <w:ind w:left="3280" w:hanging="3280"/>
      <w:rPr>
        <w:color w:val="000000" w:themeColor="text1"/>
        <w:sz w:val="14"/>
        <w:szCs w:val="14"/>
      </w:rPr>
    </w:pPr>
    <w:r w:rsidRPr="00C05297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C05297">
      <w:rPr>
        <w:sz w:val="14"/>
        <w:szCs w:val="14"/>
      </w:rPr>
      <w:t>dsk.sekretariat@umww.pl</w:t>
    </w:r>
  </w:p>
  <w:p w14:paraId="58811644" w14:textId="77777777" w:rsidR="00B0746C" w:rsidRDefault="00B0746C" w:rsidP="00B0746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EFAF1" w14:textId="77777777" w:rsidR="00E50EDC" w:rsidRDefault="00E50EDC" w:rsidP="007D24CC">
      <w:r>
        <w:separator/>
      </w:r>
    </w:p>
  </w:footnote>
  <w:footnote w:type="continuationSeparator" w:id="0">
    <w:p w14:paraId="7B4DB1D5" w14:textId="77777777" w:rsidR="00E50EDC" w:rsidRDefault="00E50EDC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F818B5"/>
    <w:multiLevelType w:val="hybridMultilevel"/>
    <w:tmpl w:val="0044A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2EC2"/>
    <w:multiLevelType w:val="hybridMultilevel"/>
    <w:tmpl w:val="DDC08928"/>
    <w:lvl w:ilvl="0" w:tplc="02E68E1E">
      <w:start w:val="1"/>
      <w:numFmt w:val="decimal"/>
      <w:lvlText w:val="%1."/>
      <w:lvlJc w:val="left"/>
      <w:pPr>
        <w:ind w:left="1003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3572EAF"/>
    <w:multiLevelType w:val="hybridMultilevel"/>
    <w:tmpl w:val="7D4C2AC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B9323D"/>
    <w:multiLevelType w:val="hybridMultilevel"/>
    <w:tmpl w:val="DBDCFFA0"/>
    <w:lvl w:ilvl="0" w:tplc="4E0CB02C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1" w:tplc="EBC6AF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1D4E5E"/>
    <w:multiLevelType w:val="hybridMultilevel"/>
    <w:tmpl w:val="39B8AEC8"/>
    <w:lvl w:ilvl="0" w:tplc="AFBC5452">
      <w:start w:val="1"/>
      <w:numFmt w:val="decimal"/>
      <w:pStyle w:val="Mapadokumentu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2"/>
        <w:szCs w:val="22"/>
      </w:rPr>
    </w:lvl>
    <w:lvl w:ilvl="2" w:tplc="04150005">
      <w:numFmt w:val="bullet"/>
      <w:pStyle w:val="WW-Tekstpodstawowy2"/>
      <w:lvlText w:val="-"/>
      <w:lvlJc w:val="left"/>
      <w:pPr>
        <w:tabs>
          <w:tab w:val="num" w:pos="2434"/>
        </w:tabs>
        <w:ind w:left="2434" w:hanging="454"/>
      </w:pPr>
      <w:rPr>
        <w:rFonts w:ascii="Arial" w:hAnsi="Arial" w:hint="default"/>
        <w:b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655151"/>
    <w:multiLevelType w:val="hybridMultilevel"/>
    <w:tmpl w:val="39862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C2D31"/>
    <w:multiLevelType w:val="multilevel"/>
    <w:tmpl w:val="0B84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" w15:restartNumberingAfterBreak="0">
    <w:nsid w:val="52BC4345"/>
    <w:multiLevelType w:val="hybridMultilevel"/>
    <w:tmpl w:val="C9B265F6"/>
    <w:lvl w:ilvl="0" w:tplc="A02AD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02096"/>
    <w:multiLevelType w:val="hybridMultilevel"/>
    <w:tmpl w:val="C534DF28"/>
    <w:lvl w:ilvl="0" w:tplc="A21EF42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A128E"/>
    <w:multiLevelType w:val="hybridMultilevel"/>
    <w:tmpl w:val="14903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C336F"/>
    <w:multiLevelType w:val="hybridMultilevel"/>
    <w:tmpl w:val="B2F60E60"/>
    <w:lvl w:ilvl="0" w:tplc="43965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12E8F"/>
    <w:multiLevelType w:val="hybridMultilevel"/>
    <w:tmpl w:val="B0286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11"/>
  </w:num>
  <w:num w:numId="8">
    <w:abstractNumId w:val="1"/>
  </w:num>
  <w:num w:numId="9">
    <w:abstractNumId w:val="6"/>
  </w:num>
  <w:num w:numId="10">
    <w:abstractNumId w:val="12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20FFE"/>
    <w:rsid w:val="000238A6"/>
    <w:rsid w:val="00051E18"/>
    <w:rsid w:val="00096F84"/>
    <w:rsid w:val="000B41E8"/>
    <w:rsid w:val="000C3760"/>
    <w:rsid w:val="000D5CAD"/>
    <w:rsid w:val="00134109"/>
    <w:rsid w:val="001516E2"/>
    <w:rsid w:val="00157392"/>
    <w:rsid w:val="001A3D98"/>
    <w:rsid w:val="001B171A"/>
    <w:rsid w:val="001B6989"/>
    <w:rsid w:val="001E0A27"/>
    <w:rsid w:val="002245B2"/>
    <w:rsid w:val="002622A3"/>
    <w:rsid w:val="00274D64"/>
    <w:rsid w:val="002A403F"/>
    <w:rsid w:val="002B1D0B"/>
    <w:rsid w:val="002C30F3"/>
    <w:rsid w:val="002D69C1"/>
    <w:rsid w:val="002E4127"/>
    <w:rsid w:val="00304D2A"/>
    <w:rsid w:val="00332F04"/>
    <w:rsid w:val="00340EFA"/>
    <w:rsid w:val="003656DC"/>
    <w:rsid w:val="003676A9"/>
    <w:rsid w:val="003C0E44"/>
    <w:rsid w:val="003C3EF4"/>
    <w:rsid w:val="003E4390"/>
    <w:rsid w:val="003E5BBC"/>
    <w:rsid w:val="003F43E8"/>
    <w:rsid w:val="00400AB8"/>
    <w:rsid w:val="00454A79"/>
    <w:rsid w:val="004639D2"/>
    <w:rsid w:val="00467C01"/>
    <w:rsid w:val="00480140"/>
    <w:rsid w:val="00493631"/>
    <w:rsid w:val="004A3881"/>
    <w:rsid w:val="004D1840"/>
    <w:rsid w:val="004E0904"/>
    <w:rsid w:val="004E43D0"/>
    <w:rsid w:val="00500DC7"/>
    <w:rsid w:val="005018AE"/>
    <w:rsid w:val="00504397"/>
    <w:rsid w:val="0052141E"/>
    <w:rsid w:val="0056314E"/>
    <w:rsid w:val="00565BC6"/>
    <w:rsid w:val="005913CD"/>
    <w:rsid w:val="005E4979"/>
    <w:rsid w:val="006564E1"/>
    <w:rsid w:val="006666FB"/>
    <w:rsid w:val="00673DB2"/>
    <w:rsid w:val="00676103"/>
    <w:rsid w:val="00680BEC"/>
    <w:rsid w:val="006C0000"/>
    <w:rsid w:val="006C2A3A"/>
    <w:rsid w:val="006E04BD"/>
    <w:rsid w:val="00756FA2"/>
    <w:rsid w:val="007627B0"/>
    <w:rsid w:val="007630CE"/>
    <w:rsid w:val="00780140"/>
    <w:rsid w:val="00780454"/>
    <w:rsid w:val="007A017E"/>
    <w:rsid w:val="007A1F3A"/>
    <w:rsid w:val="007B65D9"/>
    <w:rsid w:val="007C7F57"/>
    <w:rsid w:val="007D24CC"/>
    <w:rsid w:val="007D47F3"/>
    <w:rsid w:val="007D6A38"/>
    <w:rsid w:val="008100FA"/>
    <w:rsid w:val="00811238"/>
    <w:rsid w:val="00812873"/>
    <w:rsid w:val="0084137C"/>
    <w:rsid w:val="008471AE"/>
    <w:rsid w:val="00860497"/>
    <w:rsid w:val="00881D53"/>
    <w:rsid w:val="008A08DE"/>
    <w:rsid w:val="008A23EE"/>
    <w:rsid w:val="008B2911"/>
    <w:rsid w:val="008C1852"/>
    <w:rsid w:val="00911F6F"/>
    <w:rsid w:val="0093778D"/>
    <w:rsid w:val="00994E5A"/>
    <w:rsid w:val="009B7C94"/>
    <w:rsid w:val="009D4385"/>
    <w:rsid w:val="009D6D90"/>
    <w:rsid w:val="009E6B77"/>
    <w:rsid w:val="009F755E"/>
    <w:rsid w:val="00A02923"/>
    <w:rsid w:val="00A75CEC"/>
    <w:rsid w:val="00A93732"/>
    <w:rsid w:val="00A9737F"/>
    <w:rsid w:val="00B02E25"/>
    <w:rsid w:val="00B03597"/>
    <w:rsid w:val="00B052F0"/>
    <w:rsid w:val="00B0746C"/>
    <w:rsid w:val="00B13519"/>
    <w:rsid w:val="00B23BB2"/>
    <w:rsid w:val="00B50B6A"/>
    <w:rsid w:val="00B516AA"/>
    <w:rsid w:val="00B547F1"/>
    <w:rsid w:val="00B66539"/>
    <w:rsid w:val="00B8099B"/>
    <w:rsid w:val="00B97795"/>
    <w:rsid w:val="00BD4366"/>
    <w:rsid w:val="00BD6078"/>
    <w:rsid w:val="00BF4311"/>
    <w:rsid w:val="00BF7D65"/>
    <w:rsid w:val="00C04930"/>
    <w:rsid w:val="00C05297"/>
    <w:rsid w:val="00C300BC"/>
    <w:rsid w:val="00C36605"/>
    <w:rsid w:val="00C57031"/>
    <w:rsid w:val="00C7509F"/>
    <w:rsid w:val="00C974C0"/>
    <w:rsid w:val="00CB0F02"/>
    <w:rsid w:val="00CB6075"/>
    <w:rsid w:val="00CB6B4A"/>
    <w:rsid w:val="00CC1FA1"/>
    <w:rsid w:val="00CD6BD1"/>
    <w:rsid w:val="00CE5704"/>
    <w:rsid w:val="00CF1B99"/>
    <w:rsid w:val="00CF3432"/>
    <w:rsid w:val="00D0069F"/>
    <w:rsid w:val="00D013CD"/>
    <w:rsid w:val="00D239D4"/>
    <w:rsid w:val="00D71A6D"/>
    <w:rsid w:val="00D85475"/>
    <w:rsid w:val="00D9455A"/>
    <w:rsid w:val="00DA21B7"/>
    <w:rsid w:val="00DB129F"/>
    <w:rsid w:val="00DC54AE"/>
    <w:rsid w:val="00DE265E"/>
    <w:rsid w:val="00DF1768"/>
    <w:rsid w:val="00E01114"/>
    <w:rsid w:val="00E20F44"/>
    <w:rsid w:val="00E41365"/>
    <w:rsid w:val="00E50468"/>
    <w:rsid w:val="00E50EDC"/>
    <w:rsid w:val="00E71BF9"/>
    <w:rsid w:val="00EA4226"/>
    <w:rsid w:val="00EA69BE"/>
    <w:rsid w:val="00F04E04"/>
    <w:rsid w:val="00F05F82"/>
    <w:rsid w:val="00F117BD"/>
    <w:rsid w:val="00F12234"/>
    <w:rsid w:val="00F14D10"/>
    <w:rsid w:val="00F36049"/>
    <w:rsid w:val="00F6080B"/>
    <w:rsid w:val="00F64A90"/>
    <w:rsid w:val="00F7047E"/>
    <w:rsid w:val="00F7147F"/>
    <w:rsid w:val="00F72585"/>
    <w:rsid w:val="00FF4EC8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aliases w:val="h2,- 1,2,3,Nagłówek 2 Znak2,Nagłówek 2 Znak1 Znak Znak,Nagłówek 2 Znak Znak Znak Znak,Nagłówek 2 Znak1 Znak Znak Znak Znak,Nagłówek 2 Znak Znak Znak Znak Znak Znak,Nagłówek 2 Znak1 Znak Znak Znak Znak Znak Znak,Level 2,Level 21,Level 22"/>
    <w:basedOn w:val="Normalny"/>
    <w:next w:val="Normalny"/>
    <w:link w:val="Nagwek2Znak"/>
    <w:uiPriority w:val="99"/>
    <w:qFormat/>
    <w:rsid w:val="00A9737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97795"/>
    <w:pPr>
      <w:keepNext/>
      <w:suppressAutoHyphens/>
      <w:spacing w:line="480" w:lineRule="auto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Normalny (Web) Znak1,Normalny (Web) Znak Znak,Normalny (Web) Znak"/>
    <w:basedOn w:val="Normalny"/>
    <w:link w:val="NormalnyWebZnak2"/>
    <w:unhideWhenUsed/>
    <w:qFormat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B97795"/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character" w:customStyle="1" w:styleId="WW-Absatz-Standardschriftart">
    <w:name w:val="WW-Absatz-Standardschriftart"/>
    <w:rsid w:val="00B97795"/>
  </w:style>
  <w:style w:type="character" w:styleId="Pogrubienie">
    <w:name w:val="Strong"/>
    <w:uiPriority w:val="22"/>
    <w:qFormat/>
    <w:rsid w:val="00B97795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B97795"/>
    <w:pPr>
      <w:suppressAutoHyphens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977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1">
    <w:name w:val="Standardowy1"/>
    <w:basedOn w:val="Normalny"/>
    <w:link w:val="NormalTableZnak"/>
    <w:qFormat/>
    <w:rsid w:val="00B97795"/>
    <w:pPr>
      <w:widowControl w:val="0"/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pathcurrent">
    <w:name w:val="pathcurrent"/>
    <w:rsid w:val="00B97795"/>
    <w:rPr>
      <w:rFonts w:cs="Times New Roman"/>
    </w:rPr>
  </w:style>
  <w:style w:type="paragraph" w:styleId="Akapitzlist">
    <w:name w:val="List Paragraph"/>
    <w:aliases w:val="ECN - Nagłówek 2,RP-AK_LISTA,Przypis,ROŚ-AK_LISTA,Akapit z listą;1_literowka,Literowanie,1_literowka,Normal"/>
    <w:basedOn w:val="Normalny"/>
    <w:link w:val="AkapitzlistZnak"/>
    <w:uiPriority w:val="34"/>
    <w:qFormat/>
    <w:rsid w:val="00B97795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NormalnyWebZnak2">
    <w:name w:val="Normalny (Web) Znak2"/>
    <w:aliases w:val="Normalny (Web) Znak1 Znak,Normalny (Web) Znak Znak Znak,Normalny (Web) Znak Znak1"/>
    <w:link w:val="NormalnyWeb"/>
    <w:locked/>
    <w:rsid w:val="00B97795"/>
    <w:rPr>
      <w:rFonts w:ascii="Times New Roman" w:eastAsia="Times New Roman" w:hAnsi="Times New Roman" w:cs="Times New Roman"/>
      <w:lang w:eastAsia="pl-PL"/>
    </w:rPr>
  </w:style>
  <w:style w:type="character" w:customStyle="1" w:styleId="NormalTableZnak">
    <w:name w:val="Normal Table Znak"/>
    <w:link w:val="Standardowy1"/>
    <w:locked/>
    <w:rsid w:val="00B9779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owy2">
    <w:name w:val="Standardowy2"/>
    <w:basedOn w:val="Normalny"/>
    <w:rsid w:val="00A9737F"/>
    <w:pPr>
      <w:widowControl w:val="0"/>
      <w:suppressAutoHyphens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2Znak">
    <w:name w:val="Nagłówek 2 Znak"/>
    <w:aliases w:val="h2 Znak,- 1 Znak,2 Znak,3 Znak,Nagłówek 2 Znak2 Znak,Nagłówek 2 Znak1 Znak Znak Znak,Nagłówek 2 Znak Znak Znak Znak Znak,Nagłówek 2 Znak1 Znak Znak Znak Znak Znak,Nagłówek 2 Znak Znak Znak Znak Znak Znak Znak,Level 2 Znak,Level 21 Znak"/>
    <w:basedOn w:val="Domylnaczcionkaakapitu"/>
    <w:link w:val="Nagwek2"/>
    <w:uiPriority w:val="99"/>
    <w:rsid w:val="00A9737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Standardowy0">
    <w:name w:val="Standardowy_"/>
    <w:uiPriority w:val="99"/>
    <w:rsid w:val="00A9737F"/>
    <w:pPr>
      <w:widowControl w:val="0"/>
      <w:suppressAutoHyphens/>
      <w:snapToGrid w:val="0"/>
      <w:jc w:val="both"/>
    </w:pPr>
    <w:rPr>
      <w:rFonts w:ascii="Times New Roman" w:eastAsia="Times New Roman" w:hAnsi="Times New Roman" w:cs="Times New Roman"/>
      <w:spacing w:val="-3"/>
      <w:szCs w:val="20"/>
      <w:lang w:val="en-US" w:eastAsia="ar-SA"/>
    </w:rPr>
  </w:style>
  <w:style w:type="paragraph" w:customStyle="1" w:styleId="WW-Tekstpodstawowy2">
    <w:name w:val="WW-Tekst podstawowy 2"/>
    <w:basedOn w:val="Normalny"/>
    <w:uiPriority w:val="99"/>
    <w:rsid w:val="00A9737F"/>
    <w:pPr>
      <w:widowControl w:val="0"/>
      <w:numPr>
        <w:ilvl w:val="2"/>
        <w:numId w:val="4"/>
      </w:numPr>
      <w:tabs>
        <w:tab w:val="clear" w:pos="2434"/>
      </w:tabs>
      <w:suppressAutoHyphens/>
      <w:autoSpaceDE w:val="0"/>
      <w:ind w:left="0" w:right="50" w:firstLine="0"/>
      <w:jc w:val="both"/>
    </w:pPr>
    <w:rPr>
      <w:rFonts w:ascii="Luxi Serif" w:eastAsia="Times New Roman" w:hAnsi="Luxi Serif" w:cs="Lucidasans"/>
      <w:lang w:val="de-DE"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A9737F"/>
    <w:pPr>
      <w:numPr>
        <w:numId w:val="4"/>
      </w:numPr>
      <w:shd w:val="clear" w:color="auto" w:fill="000080"/>
      <w:tabs>
        <w:tab w:val="clear" w:pos="360"/>
      </w:tabs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973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BodyText23">
    <w:name w:val="Body Text 23"/>
    <w:basedOn w:val="Normalny"/>
    <w:uiPriority w:val="99"/>
    <w:rsid w:val="002B1D0B"/>
    <w:pPr>
      <w:widowControl w:val="0"/>
      <w:suppressAutoHyphens/>
      <w:autoSpaceDE w:val="0"/>
      <w:jc w:val="both"/>
    </w:pPr>
    <w:rPr>
      <w:rFonts w:ascii="Arial" w:eastAsia="Times New Roman" w:hAnsi="Arial" w:cs="Times New Roman"/>
      <w:lang w:eastAsia="ar-SA"/>
    </w:rPr>
  </w:style>
  <w:style w:type="character" w:customStyle="1" w:styleId="AkapitzlistZnak">
    <w:name w:val="Akapit z listą Znak"/>
    <w:aliases w:val="ECN - Nagłówek 2 Znak,RP-AK_LISTA Znak,Przypis Znak,ROŚ-AK_LISTA Znak,Akapit z listą;1_literowka Znak,Literowanie Znak,1_literowka Znak,Normal Znak"/>
    <w:link w:val="Akapitzlist"/>
    <w:uiPriority w:val="34"/>
    <w:locked/>
    <w:rsid w:val="002B1D0B"/>
    <w:rPr>
      <w:rFonts w:ascii="Times New Roman" w:eastAsia="Times New Roman" w:hAnsi="Times New Roman" w:cs="Times New Roman"/>
      <w:lang w:eastAsia="pl-PL"/>
    </w:rPr>
  </w:style>
  <w:style w:type="paragraph" w:customStyle="1" w:styleId="Normalny2">
    <w:name w:val="Normalny2"/>
    <w:basedOn w:val="Normalny"/>
    <w:uiPriority w:val="99"/>
    <w:rsid w:val="00400AB8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1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17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21B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3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3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rycja.Kalamaja-Wesola@umww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590A-837E-4131-A57D-FEB03E0A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Wesola Patrycja</cp:lastModifiedBy>
  <cp:revision>20</cp:revision>
  <cp:lastPrinted>2024-11-22T07:37:00Z</cp:lastPrinted>
  <dcterms:created xsi:type="dcterms:W3CDTF">2023-06-14T10:50:00Z</dcterms:created>
  <dcterms:modified xsi:type="dcterms:W3CDTF">2025-10-07T11:03:00Z</dcterms:modified>
</cp:coreProperties>
</file>